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080"/>
        <w:tblW w:w="0" w:type="auto"/>
        <w:tblLook w:val="04A0" w:firstRow="1" w:lastRow="0" w:firstColumn="1" w:lastColumn="0" w:noHBand="0" w:noVBand="1"/>
      </w:tblPr>
      <w:tblGrid>
        <w:gridCol w:w="503"/>
        <w:gridCol w:w="3145"/>
        <w:gridCol w:w="1787"/>
        <w:gridCol w:w="1791"/>
        <w:gridCol w:w="1790"/>
      </w:tblGrid>
      <w:tr w:rsidR="00CD0180" w14:paraId="7BD9700A" w14:textId="77777777" w:rsidTr="00CD0180">
        <w:tc>
          <w:tcPr>
            <w:tcW w:w="503" w:type="dxa"/>
          </w:tcPr>
          <w:p w14:paraId="011BFA3F" w14:textId="77777777" w:rsidR="00CD0180" w:rsidRPr="00CD0180" w:rsidRDefault="00CD0180" w:rsidP="00CD0180">
            <w:r>
              <w:t>Р.б</w:t>
            </w:r>
          </w:p>
        </w:tc>
        <w:tc>
          <w:tcPr>
            <w:tcW w:w="3249" w:type="dxa"/>
          </w:tcPr>
          <w:p w14:paraId="295BEFEC" w14:textId="77777777" w:rsidR="00CD0180" w:rsidRPr="0067005B" w:rsidRDefault="00CD0180" w:rsidP="00CD0180">
            <w:r>
              <w:t xml:space="preserve">Име и Презиме </w:t>
            </w:r>
            <w:r w:rsidR="0067005B">
              <w:rPr>
                <w:lang w:val="en-US"/>
              </w:rPr>
              <w:t xml:space="preserve"> </w:t>
            </w:r>
            <w:r w:rsidR="0067005B">
              <w:t xml:space="preserve">и телефонски број </w:t>
            </w:r>
          </w:p>
        </w:tc>
        <w:tc>
          <w:tcPr>
            <w:tcW w:w="1829" w:type="dxa"/>
          </w:tcPr>
          <w:p w14:paraId="470FEA95" w14:textId="77777777" w:rsidR="00CD0180" w:rsidRPr="00CD0180" w:rsidRDefault="00CD0180" w:rsidP="00CD0180">
            <w:r>
              <w:t>Матичен број</w:t>
            </w:r>
          </w:p>
        </w:tc>
        <w:tc>
          <w:tcPr>
            <w:tcW w:w="1831" w:type="dxa"/>
          </w:tcPr>
          <w:p w14:paraId="48A71DCC" w14:textId="77777777" w:rsidR="00CD0180" w:rsidRPr="00CD0180" w:rsidRDefault="00CD0180" w:rsidP="00CD0180">
            <w:r>
              <w:t>Адреса на живеење</w:t>
            </w:r>
          </w:p>
        </w:tc>
        <w:tc>
          <w:tcPr>
            <w:tcW w:w="1830" w:type="dxa"/>
          </w:tcPr>
          <w:p w14:paraId="4E2EFE2A" w14:textId="77777777" w:rsidR="00CD0180" w:rsidRPr="00F717AF" w:rsidRDefault="00CD0180" w:rsidP="00CD0180">
            <w:r>
              <w:t xml:space="preserve">Функција </w:t>
            </w:r>
          </w:p>
        </w:tc>
      </w:tr>
      <w:tr w:rsidR="00CD0180" w14:paraId="366957E2" w14:textId="77777777" w:rsidTr="00CD0180">
        <w:tc>
          <w:tcPr>
            <w:tcW w:w="503" w:type="dxa"/>
          </w:tcPr>
          <w:p w14:paraId="5FAC2737" w14:textId="77777777" w:rsidR="00CD0180" w:rsidRPr="00CD0180" w:rsidRDefault="00CD0180" w:rsidP="00CD0180">
            <w:r>
              <w:t>1</w:t>
            </w:r>
          </w:p>
        </w:tc>
        <w:tc>
          <w:tcPr>
            <w:tcW w:w="3249" w:type="dxa"/>
          </w:tcPr>
          <w:p w14:paraId="6A696549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685F8878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4035376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7EA5B6F9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2E083723" w14:textId="77777777" w:rsidTr="00CD0180">
        <w:tc>
          <w:tcPr>
            <w:tcW w:w="503" w:type="dxa"/>
          </w:tcPr>
          <w:p w14:paraId="025D4276" w14:textId="77777777" w:rsidR="00CD0180" w:rsidRPr="00CD0180" w:rsidRDefault="00CD0180" w:rsidP="00CD0180">
            <w:r>
              <w:t>2</w:t>
            </w:r>
          </w:p>
        </w:tc>
        <w:tc>
          <w:tcPr>
            <w:tcW w:w="3249" w:type="dxa"/>
          </w:tcPr>
          <w:p w14:paraId="4ECB55AC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69A29927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1DDA4CB4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5ABD5F91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09815552" w14:textId="77777777" w:rsidTr="00CD0180">
        <w:tc>
          <w:tcPr>
            <w:tcW w:w="503" w:type="dxa"/>
          </w:tcPr>
          <w:p w14:paraId="0C37FE0E" w14:textId="77777777" w:rsidR="00CD0180" w:rsidRPr="00CD0180" w:rsidRDefault="00CD0180" w:rsidP="00CD0180">
            <w:r>
              <w:t>3</w:t>
            </w:r>
          </w:p>
        </w:tc>
        <w:tc>
          <w:tcPr>
            <w:tcW w:w="3249" w:type="dxa"/>
          </w:tcPr>
          <w:p w14:paraId="5B1A055F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04D06C0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7608A32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468F4BA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7C2666D1" w14:textId="77777777" w:rsidTr="00CD0180">
        <w:tc>
          <w:tcPr>
            <w:tcW w:w="503" w:type="dxa"/>
          </w:tcPr>
          <w:p w14:paraId="41B2E4C9" w14:textId="77777777" w:rsidR="00CD0180" w:rsidRPr="00CD0180" w:rsidRDefault="00CD0180" w:rsidP="00CD0180">
            <w:r>
              <w:t>4</w:t>
            </w:r>
          </w:p>
        </w:tc>
        <w:tc>
          <w:tcPr>
            <w:tcW w:w="3249" w:type="dxa"/>
          </w:tcPr>
          <w:p w14:paraId="06FFBD2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C0740C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5D4BF49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5F25151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2613D56F" w14:textId="77777777" w:rsidTr="00CD0180">
        <w:tc>
          <w:tcPr>
            <w:tcW w:w="503" w:type="dxa"/>
          </w:tcPr>
          <w:p w14:paraId="68434A52" w14:textId="77777777" w:rsidR="00CD0180" w:rsidRPr="00CD0180" w:rsidRDefault="00CD0180" w:rsidP="00CD0180">
            <w:r>
              <w:t>5</w:t>
            </w:r>
          </w:p>
        </w:tc>
        <w:tc>
          <w:tcPr>
            <w:tcW w:w="3249" w:type="dxa"/>
          </w:tcPr>
          <w:p w14:paraId="7887294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74480599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0A0BB965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7ED40013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5503EA20" w14:textId="77777777" w:rsidTr="00CD0180">
        <w:tc>
          <w:tcPr>
            <w:tcW w:w="503" w:type="dxa"/>
          </w:tcPr>
          <w:p w14:paraId="61EFD8F7" w14:textId="77777777" w:rsidR="00CD0180" w:rsidRPr="00CD0180" w:rsidRDefault="00CD0180" w:rsidP="00CD0180">
            <w:r>
              <w:t>6</w:t>
            </w:r>
          </w:p>
        </w:tc>
        <w:tc>
          <w:tcPr>
            <w:tcW w:w="3249" w:type="dxa"/>
          </w:tcPr>
          <w:p w14:paraId="49636D2C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06600AF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2D91D21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E34A753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29797EA8" w14:textId="77777777" w:rsidTr="00CD0180">
        <w:tc>
          <w:tcPr>
            <w:tcW w:w="503" w:type="dxa"/>
          </w:tcPr>
          <w:p w14:paraId="1239B8B3" w14:textId="77777777" w:rsidR="00CD0180" w:rsidRDefault="00CD0180" w:rsidP="00CD0180">
            <w:r>
              <w:t>7</w:t>
            </w:r>
          </w:p>
        </w:tc>
        <w:tc>
          <w:tcPr>
            <w:tcW w:w="3249" w:type="dxa"/>
          </w:tcPr>
          <w:p w14:paraId="4B6F7428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0DC8072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4DC7878F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7AA866B7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1894FB86" w14:textId="77777777" w:rsidTr="00CD0180">
        <w:tc>
          <w:tcPr>
            <w:tcW w:w="503" w:type="dxa"/>
          </w:tcPr>
          <w:p w14:paraId="34FCB665" w14:textId="77777777" w:rsidR="00CD0180" w:rsidRDefault="00CD0180" w:rsidP="00CD0180">
            <w:r>
              <w:t>8</w:t>
            </w:r>
          </w:p>
        </w:tc>
        <w:tc>
          <w:tcPr>
            <w:tcW w:w="3249" w:type="dxa"/>
          </w:tcPr>
          <w:p w14:paraId="5DEDFF7B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0E6EF3C5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518A7720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808E70F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17D2C167" w14:textId="77777777" w:rsidTr="00CD0180">
        <w:tc>
          <w:tcPr>
            <w:tcW w:w="503" w:type="dxa"/>
          </w:tcPr>
          <w:p w14:paraId="26820BB0" w14:textId="77777777" w:rsidR="00CD0180" w:rsidRDefault="00CD0180" w:rsidP="00CD0180">
            <w:r>
              <w:t>9</w:t>
            </w:r>
          </w:p>
        </w:tc>
        <w:tc>
          <w:tcPr>
            <w:tcW w:w="3249" w:type="dxa"/>
          </w:tcPr>
          <w:p w14:paraId="660727C4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3B8D7953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D7426F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2C06B176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3364F6F5" w14:textId="77777777" w:rsidTr="00CD0180">
        <w:tc>
          <w:tcPr>
            <w:tcW w:w="503" w:type="dxa"/>
          </w:tcPr>
          <w:p w14:paraId="0B52557A" w14:textId="77777777" w:rsidR="00CD0180" w:rsidRDefault="00CD0180" w:rsidP="00CD0180">
            <w:r>
              <w:t>10</w:t>
            </w:r>
          </w:p>
        </w:tc>
        <w:tc>
          <w:tcPr>
            <w:tcW w:w="3249" w:type="dxa"/>
          </w:tcPr>
          <w:p w14:paraId="70A5E09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26A6E930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6C4C9D8B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5244C5CC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55F81F9E" w14:textId="77777777" w:rsidTr="00CD0180">
        <w:tc>
          <w:tcPr>
            <w:tcW w:w="503" w:type="dxa"/>
          </w:tcPr>
          <w:p w14:paraId="4362D24C" w14:textId="77777777" w:rsidR="00CD0180" w:rsidRDefault="00CD0180" w:rsidP="00CD0180">
            <w:r>
              <w:t>11</w:t>
            </w:r>
          </w:p>
        </w:tc>
        <w:tc>
          <w:tcPr>
            <w:tcW w:w="3249" w:type="dxa"/>
          </w:tcPr>
          <w:p w14:paraId="412A776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533F42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0529489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1BD1AD75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52029AB0" w14:textId="77777777" w:rsidTr="00CD0180">
        <w:tc>
          <w:tcPr>
            <w:tcW w:w="503" w:type="dxa"/>
          </w:tcPr>
          <w:p w14:paraId="2AE1E07E" w14:textId="77777777" w:rsidR="00CD0180" w:rsidRDefault="00CD0180" w:rsidP="00CD0180">
            <w:r>
              <w:t>12</w:t>
            </w:r>
          </w:p>
        </w:tc>
        <w:tc>
          <w:tcPr>
            <w:tcW w:w="3249" w:type="dxa"/>
          </w:tcPr>
          <w:p w14:paraId="366E116C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379F394C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7265E303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9C2D217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00F35C66" w14:textId="77777777" w:rsidTr="00CD0180">
        <w:tc>
          <w:tcPr>
            <w:tcW w:w="503" w:type="dxa"/>
          </w:tcPr>
          <w:p w14:paraId="48F54613" w14:textId="77777777" w:rsidR="00CD0180" w:rsidRDefault="00CD0180" w:rsidP="00CD0180">
            <w:r>
              <w:t>13</w:t>
            </w:r>
          </w:p>
        </w:tc>
        <w:tc>
          <w:tcPr>
            <w:tcW w:w="3249" w:type="dxa"/>
          </w:tcPr>
          <w:p w14:paraId="048E3593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EAA06BE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BD185A9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700167AD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7B3CA491" w14:textId="77777777" w:rsidTr="00CD0180">
        <w:tc>
          <w:tcPr>
            <w:tcW w:w="503" w:type="dxa"/>
          </w:tcPr>
          <w:p w14:paraId="132C74F9" w14:textId="77777777" w:rsidR="00CD0180" w:rsidRDefault="00CD0180" w:rsidP="00CD0180">
            <w:r>
              <w:t>14</w:t>
            </w:r>
          </w:p>
        </w:tc>
        <w:tc>
          <w:tcPr>
            <w:tcW w:w="3249" w:type="dxa"/>
          </w:tcPr>
          <w:p w14:paraId="2B90259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3FFBD0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1502C41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2628832A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3CD6D27A" w14:textId="77777777" w:rsidTr="00CD0180">
        <w:tc>
          <w:tcPr>
            <w:tcW w:w="503" w:type="dxa"/>
          </w:tcPr>
          <w:p w14:paraId="6082455C" w14:textId="77777777" w:rsidR="00CD0180" w:rsidRDefault="00CD0180" w:rsidP="00CD0180">
            <w:r>
              <w:t>15</w:t>
            </w:r>
          </w:p>
        </w:tc>
        <w:tc>
          <w:tcPr>
            <w:tcW w:w="3249" w:type="dxa"/>
          </w:tcPr>
          <w:p w14:paraId="00ABCFD7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A51106B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72EFC43E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73486EFD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059D21E0" w14:textId="77777777" w:rsidTr="00CD0180">
        <w:tc>
          <w:tcPr>
            <w:tcW w:w="503" w:type="dxa"/>
          </w:tcPr>
          <w:p w14:paraId="185561D2" w14:textId="77777777" w:rsidR="00CD0180" w:rsidRDefault="00CD0180" w:rsidP="00CD0180">
            <w:r>
              <w:t>16</w:t>
            </w:r>
          </w:p>
        </w:tc>
        <w:tc>
          <w:tcPr>
            <w:tcW w:w="3249" w:type="dxa"/>
          </w:tcPr>
          <w:p w14:paraId="1E96846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0F62A928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5700246B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3B820240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05C23AE7" w14:textId="77777777" w:rsidTr="00CD0180">
        <w:tc>
          <w:tcPr>
            <w:tcW w:w="503" w:type="dxa"/>
          </w:tcPr>
          <w:p w14:paraId="782952EE" w14:textId="77777777" w:rsidR="00CD0180" w:rsidRPr="00CD0180" w:rsidRDefault="00CD0180" w:rsidP="00CD0180">
            <w:r>
              <w:t>17</w:t>
            </w:r>
          </w:p>
        </w:tc>
        <w:tc>
          <w:tcPr>
            <w:tcW w:w="3249" w:type="dxa"/>
          </w:tcPr>
          <w:p w14:paraId="645F7C61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3E33824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591902D4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2F8E6B97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7BD7EB25" w14:textId="77777777" w:rsidTr="00CD0180">
        <w:tc>
          <w:tcPr>
            <w:tcW w:w="503" w:type="dxa"/>
          </w:tcPr>
          <w:p w14:paraId="075A687E" w14:textId="77777777" w:rsidR="00CD0180" w:rsidRDefault="00CD0180" w:rsidP="00CD0180">
            <w:r>
              <w:t>18</w:t>
            </w:r>
          </w:p>
        </w:tc>
        <w:tc>
          <w:tcPr>
            <w:tcW w:w="3249" w:type="dxa"/>
          </w:tcPr>
          <w:p w14:paraId="3267629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33D48B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211C625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58F64C3F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2A6AD0E5" w14:textId="77777777" w:rsidTr="00CD0180">
        <w:tc>
          <w:tcPr>
            <w:tcW w:w="503" w:type="dxa"/>
          </w:tcPr>
          <w:p w14:paraId="2564D79D" w14:textId="77777777" w:rsidR="00CD0180" w:rsidRDefault="00CD0180" w:rsidP="00CD0180">
            <w:r>
              <w:t>19</w:t>
            </w:r>
          </w:p>
        </w:tc>
        <w:tc>
          <w:tcPr>
            <w:tcW w:w="3249" w:type="dxa"/>
          </w:tcPr>
          <w:p w14:paraId="28B06E8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38D691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3048F36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50F6E2E2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7DE7D69D" w14:textId="77777777" w:rsidTr="00CD0180">
        <w:tc>
          <w:tcPr>
            <w:tcW w:w="503" w:type="dxa"/>
          </w:tcPr>
          <w:p w14:paraId="5EDC9E08" w14:textId="77777777" w:rsidR="00CD0180" w:rsidRDefault="00CD0180" w:rsidP="00CD0180">
            <w:r>
              <w:t>20</w:t>
            </w:r>
          </w:p>
        </w:tc>
        <w:tc>
          <w:tcPr>
            <w:tcW w:w="3249" w:type="dxa"/>
          </w:tcPr>
          <w:p w14:paraId="50A785A0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5BE3A78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2DD5E44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01A3A46F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20F4B46C" w14:textId="77777777" w:rsidTr="00CD0180">
        <w:tc>
          <w:tcPr>
            <w:tcW w:w="503" w:type="dxa"/>
          </w:tcPr>
          <w:p w14:paraId="42215041" w14:textId="77777777" w:rsidR="00CD0180" w:rsidRDefault="00CD0180" w:rsidP="00CD0180">
            <w:r>
              <w:t>21</w:t>
            </w:r>
          </w:p>
        </w:tc>
        <w:tc>
          <w:tcPr>
            <w:tcW w:w="3249" w:type="dxa"/>
          </w:tcPr>
          <w:p w14:paraId="13109F5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7FBE6CC7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475FFEC3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8BD4B0B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17B135AD" w14:textId="77777777" w:rsidTr="00CD0180">
        <w:tc>
          <w:tcPr>
            <w:tcW w:w="503" w:type="dxa"/>
          </w:tcPr>
          <w:p w14:paraId="66BA5B63" w14:textId="77777777" w:rsidR="00CD0180" w:rsidRDefault="00CD0180" w:rsidP="00CD0180">
            <w:r>
              <w:t>22</w:t>
            </w:r>
          </w:p>
        </w:tc>
        <w:tc>
          <w:tcPr>
            <w:tcW w:w="3249" w:type="dxa"/>
          </w:tcPr>
          <w:p w14:paraId="1650E219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37FE9999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D57451E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58037520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54A7D938" w14:textId="77777777" w:rsidTr="00CD0180">
        <w:tc>
          <w:tcPr>
            <w:tcW w:w="503" w:type="dxa"/>
          </w:tcPr>
          <w:p w14:paraId="0464FAA7" w14:textId="77777777" w:rsidR="00CD0180" w:rsidRDefault="00CD0180" w:rsidP="00CD0180">
            <w:r>
              <w:t>23</w:t>
            </w:r>
          </w:p>
        </w:tc>
        <w:tc>
          <w:tcPr>
            <w:tcW w:w="3249" w:type="dxa"/>
          </w:tcPr>
          <w:p w14:paraId="30F0931D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18488D17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2595EC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2995032F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2AF33A96" w14:textId="77777777" w:rsidTr="00CD0180">
        <w:tc>
          <w:tcPr>
            <w:tcW w:w="503" w:type="dxa"/>
          </w:tcPr>
          <w:p w14:paraId="46452D8F" w14:textId="77777777" w:rsidR="00CD0180" w:rsidRDefault="00CD0180" w:rsidP="00CD0180">
            <w:r>
              <w:t>24</w:t>
            </w:r>
          </w:p>
        </w:tc>
        <w:tc>
          <w:tcPr>
            <w:tcW w:w="3249" w:type="dxa"/>
          </w:tcPr>
          <w:p w14:paraId="66F19639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5D1CE94A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392E9AE5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4BF902F4" w14:textId="77777777" w:rsidR="00CD0180" w:rsidRDefault="00CD0180" w:rsidP="00CD0180">
            <w:pPr>
              <w:rPr>
                <w:lang w:val="en-US"/>
              </w:rPr>
            </w:pPr>
          </w:p>
        </w:tc>
      </w:tr>
      <w:tr w:rsidR="00CD0180" w14:paraId="3805F5E6" w14:textId="77777777" w:rsidTr="00CD0180">
        <w:tc>
          <w:tcPr>
            <w:tcW w:w="503" w:type="dxa"/>
          </w:tcPr>
          <w:p w14:paraId="501B4E34" w14:textId="77777777" w:rsidR="00CD0180" w:rsidRDefault="00CD0180" w:rsidP="00CD0180">
            <w:r>
              <w:t>25</w:t>
            </w:r>
          </w:p>
        </w:tc>
        <w:tc>
          <w:tcPr>
            <w:tcW w:w="3249" w:type="dxa"/>
          </w:tcPr>
          <w:p w14:paraId="4294063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29" w:type="dxa"/>
          </w:tcPr>
          <w:p w14:paraId="43BE75D2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1" w:type="dxa"/>
          </w:tcPr>
          <w:p w14:paraId="7CBAC1F7" w14:textId="77777777" w:rsidR="00CD0180" w:rsidRDefault="00CD0180" w:rsidP="00CD0180">
            <w:pPr>
              <w:rPr>
                <w:lang w:val="en-US"/>
              </w:rPr>
            </w:pPr>
          </w:p>
        </w:tc>
        <w:tc>
          <w:tcPr>
            <w:tcW w:w="1830" w:type="dxa"/>
          </w:tcPr>
          <w:p w14:paraId="23B02847" w14:textId="77777777" w:rsidR="00CD0180" w:rsidRDefault="00CD0180" w:rsidP="00CD0180">
            <w:pPr>
              <w:rPr>
                <w:lang w:val="en-US"/>
              </w:rPr>
            </w:pPr>
          </w:p>
        </w:tc>
      </w:tr>
    </w:tbl>
    <w:p w14:paraId="22CEE49C" w14:textId="77777777" w:rsidR="00F717AF" w:rsidRDefault="00F717AF">
      <w:pPr>
        <w:rPr>
          <w:b/>
        </w:rPr>
      </w:pPr>
      <w:r>
        <w:rPr>
          <w:b/>
        </w:rPr>
        <w:t>КОНТАКТ ОСОБА ОД КЛУБ</w:t>
      </w:r>
      <w:r>
        <w:rPr>
          <w:b/>
          <w:lang w:val="en-US"/>
        </w:rPr>
        <w:t>_____________________________________________________</w:t>
      </w:r>
      <w:r w:rsidR="00B03E36">
        <w:rPr>
          <w:b/>
        </w:rPr>
        <w:t xml:space="preserve"> </w:t>
      </w:r>
      <w:r>
        <w:rPr>
          <w:b/>
          <w:lang w:val="en-US"/>
        </w:rPr>
        <w:t xml:space="preserve">                          </w:t>
      </w:r>
      <w:r w:rsidR="00B03E36">
        <w:rPr>
          <w:b/>
        </w:rPr>
        <w:t xml:space="preserve">                                      ТЕЛ БРОЈ  </w:t>
      </w:r>
      <w:r>
        <w:rPr>
          <w:b/>
        </w:rPr>
        <w:t xml:space="preserve">:                    </w:t>
      </w:r>
    </w:p>
    <w:p w14:paraId="76250A3D" w14:textId="77777777" w:rsidR="00B03E36" w:rsidRPr="00F717AF" w:rsidRDefault="00F717AF">
      <w:pPr>
        <w:rPr>
          <w:b/>
          <w:lang w:val="en-US"/>
        </w:rPr>
      </w:pPr>
      <w:r>
        <w:rPr>
          <w:b/>
        </w:rPr>
        <w:t xml:space="preserve">Е-маил адреса </w:t>
      </w:r>
      <w:r w:rsidR="00B03E36">
        <w:rPr>
          <w:b/>
        </w:rPr>
        <w:t xml:space="preserve"> </w:t>
      </w:r>
      <w:r>
        <w:rPr>
          <w:b/>
          <w:lang w:val="en-US"/>
        </w:rPr>
        <w:t>:</w:t>
      </w:r>
    </w:p>
    <w:p w14:paraId="0606B0A3" w14:textId="77777777" w:rsidR="00B03E36" w:rsidRPr="00F717AF" w:rsidRDefault="00B03E36">
      <w:pPr>
        <w:rPr>
          <w:b/>
          <w:lang w:val="en-US"/>
        </w:rPr>
      </w:pPr>
      <w:r>
        <w:rPr>
          <w:b/>
        </w:rPr>
        <w:t xml:space="preserve">АДРЕСА НА КОЈА БИ СЕ ИЗВРШИЛО ТЕСТИРАЊЕТО </w:t>
      </w:r>
      <w:r w:rsidR="00F717AF">
        <w:rPr>
          <w:b/>
          <w:lang w:val="en-US"/>
        </w:rPr>
        <w:t>__________________________________________________________________________________</w:t>
      </w:r>
    </w:p>
    <w:p w14:paraId="49B31509" w14:textId="77777777" w:rsidR="00F717AF" w:rsidRDefault="00F717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14:paraId="763AE078" w14:textId="77777777" w:rsidR="00F717AF" w:rsidRPr="00CD0180" w:rsidRDefault="00F717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sectPr w:rsidR="00F717AF" w:rsidRPr="00CD0180" w:rsidSect="00863E5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F206E" w14:textId="77777777" w:rsidR="00920C5E" w:rsidRDefault="00920C5E" w:rsidP="003A4D58">
      <w:pPr>
        <w:spacing w:after="0" w:line="240" w:lineRule="auto"/>
      </w:pPr>
      <w:r>
        <w:separator/>
      </w:r>
    </w:p>
  </w:endnote>
  <w:endnote w:type="continuationSeparator" w:id="0">
    <w:p w14:paraId="4850715B" w14:textId="77777777" w:rsidR="00920C5E" w:rsidRDefault="00920C5E" w:rsidP="003A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C0E3" w14:textId="77777777" w:rsidR="00920C5E" w:rsidRDefault="00920C5E" w:rsidP="003A4D58">
      <w:pPr>
        <w:spacing w:after="0" w:line="240" w:lineRule="auto"/>
      </w:pPr>
      <w:r>
        <w:separator/>
      </w:r>
    </w:p>
  </w:footnote>
  <w:footnote w:type="continuationSeparator" w:id="0">
    <w:p w14:paraId="2C4FD114" w14:textId="77777777" w:rsidR="00920C5E" w:rsidRDefault="00920C5E" w:rsidP="003A4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9ED6B" w14:textId="77777777" w:rsidR="00CD0180" w:rsidRDefault="00CD0180" w:rsidP="00AC5518">
    <w:pPr>
      <w:pStyle w:val="Header"/>
    </w:pPr>
  </w:p>
  <w:p w14:paraId="7CA5F2A4" w14:textId="77777777" w:rsidR="0060699C" w:rsidRDefault="0060699C" w:rsidP="00AC5518">
    <w:pPr>
      <w:pStyle w:val="Header"/>
    </w:pPr>
    <w:r>
      <w:t xml:space="preserve">                               </w:t>
    </w:r>
    <w:r w:rsidR="00CD0180">
      <w:t>Т</w:t>
    </w:r>
    <w:r>
      <w:t xml:space="preserve"> </w:t>
    </w:r>
    <w:r w:rsidR="00CD0180" w:rsidRPr="00CD0180">
      <w:t>естирање- Молекуларна RT-PCR Детекција  на SARS-CoV-2(Covid-19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58"/>
    <w:rsid w:val="00016B65"/>
    <w:rsid w:val="00081B85"/>
    <w:rsid w:val="00170DD2"/>
    <w:rsid w:val="001C4A1C"/>
    <w:rsid w:val="001E1FDE"/>
    <w:rsid w:val="0021513C"/>
    <w:rsid w:val="00311A0D"/>
    <w:rsid w:val="00335286"/>
    <w:rsid w:val="0034458E"/>
    <w:rsid w:val="00393249"/>
    <w:rsid w:val="003A4D58"/>
    <w:rsid w:val="003D4BDF"/>
    <w:rsid w:val="00451C5E"/>
    <w:rsid w:val="00466220"/>
    <w:rsid w:val="0047027D"/>
    <w:rsid w:val="00515F4C"/>
    <w:rsid w:val="00520D94"/>
    <w:rsid w:val="0058617C"/>
    <w:rsid w:val="00595D26"/>
    <w:rsid w:val="005B6247"/>
    <w:rsid w:val="005F3E7C"/>
    <w:rsid w:val="0060183E"/>
    <w:rsid w:val="0060699C"/>
    <w:rsid w:val="006428BD"/>
    <w:rsid w:val="0065155E"/>
    <w:rsid w:val="0067005B"/>
    <w:rsid w:val="00672AD4"/>
    <w:rsid w:val="006B3C24"/>
    <w:rsid w:val="006F20A9"/>
    <w:rsid w:val="006F7174"/>
    <w:rsid w:val="007370CB"/>
    <w:rsid w:val="00756F3B"/>
    <w:rsid w:val="007C402E"/>
    <w:rsid w:val="007E5803"/>
    <w:rsid w:val="008338EA"/>
    <w:rsid w:val="00863E5E"/>
    <w:rsid w:val="008720A4"/>
    <w:rsid w:val="008A64C2"/>
    <w:rsid w:val="008B64E5"/>
    <w:rsid w:val="008D416E"/>
    <w:rsid w:val="008D4C7C"/>
    <w:rsid w:val="008D5B04"/>
    <w:rsid w:val="0090364E"/>
    <w:rsid w:val="00917C94"/>
    <w:rsid w:val="00920C5E"/>
    <w:rsid w:val="009303FE"/>
    <w:rsid w:val="0098195A"/>
    <w:rsid w:val="00981B1A"/>
    <w:rsid w:val="00981D75"/>
    <w:rsid w:val="009D3821"/>
    <w:rsid w:val="009D5B8F"/>
    <w:rsid w:val="009E2C9B"/>
    <w:rsid w:val="009F7BAA"/>
    <w:rsid w:val="00A144E2"/>
    <w:rsid w:val="00A170FD"/>
    <w:rsid w:val="00A30E41"/>
    <w:rsid w:val="00AC3D28"/>
    <w:rsid w:val="00AC5518"/>
    <w:rsid w:val="00B03E36"/>
    <w:rsid w:val="00B86174"/>
    <w:rsid w:val="00BD130A"/>
    <w:rsid w:val="00BE0BA8"/>
    <w:rsid w:val="00C023F5"/>
    <w:rsid w:val="00C74A4C"/>
    <w:rsid w:val="00CD0180"/>
    <w:rsid w:val="00D04782"/>
    <w:rsid w:val="00D47774"/>
    <w:rsid w:val="00E251AC"/>
    <w:rsid w:val="00E60F76"/>
    <w:rsid w:val="00E7483A"/>
    <w:rsid w:val="00E87036"/>
    <w:rsid w:val="00EB7CCF"/>
    <w:rsid w:val="00ED417A"/>
    <w:rsid w:val="00F1241D"/>
    <w:rsid w:val="00F21310"/>
    <w:rsid w:val="00F6796E"/>
    <w:rsid w:val="00F717AF"/>
    <w:rsid w:val="00F7396A"/>
    <w:rsid w:val="00F81A08"/>
    <w:rsid w:val="00FA3F00"/>
    <w:rsid w:val="00FA6AB9"/>
    <w:rsid w:val="00FA79F0"/>
    <w:rsid w:val="00F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DA686"/>
  <w15:docId w15:val="{3187C0BF-816A-4D7D-AEDA-9E44019B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D58"/>
  </w:style>
  <w:style w:type="paragraph" w:styleId="Footer">
    <w:name w:val="footer"/>
    <w:basedOn w:val="Normal"/>
    <w:link w:val="FooterChar"/>
    <w:uiPriority w:val="99"/>
    <w:unhideWhenUsed/>
    <w:rsid w:val="003A4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D58"/>
  </w:style>
  <w:style w:type="paragraph" w:styleId="BalloonText">
    <w:name w:val="Balloon Text"/>
    <w:basedOn w:val="Normal"/>
    <w:link w:val="BalloonTextChar"/>
    <w:uiPriority w:val="99"/>
    <w:semiHidden/>
    <w:unhideWhenUsed/>
    <w:rsid w:val="003A4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D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20D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0D94"/>
    <w:pPr>
      <w:spacing w:after="0" w:line="240" w:lineRule="auto"/>
    </w:pPr>
    <w:rPr>
      <w:rFonts w:ascii="Times New Roman" w:hAnsi="Times New Roman" w:cs="Times New Roman"/>
      <w:sz w:val="24"/>
      <w:szCs w:val="24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CB127-2DB5-4E3E-8751-DDE97CA1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ball  Federation of Macedoni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ce Atanasovski</dc:creator>
  <cp:lastModifiedBy>Stojce Atanasovski</cp:lastModifiedBy>
  <cp:revision>2</cp:revision>
  <cp:lastPrinted>2020-07-29T11:44:00Z</cp:lastPrinted>
  <dcterms:created xsi:type="dcterms:W3CDTF">2021-04-21T07:57:00Z</dcterms:created>
  <dcterms:modified xsi:type="dcterms:W3CDTF">2021-04-21T07:57:00Z</dcterms:modified>
</cp:coreProperties>
</file>